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36E" w:rsidRDefault="0094536E" w:rsidP="0094536E">
      <w:pPr>
        <w:pStyle w:val="af0"/>
        <w:jc w:val="right"/>
        <w:rPr>
          <w:rFonts w:ascii="Times New Roman" w:hAnsi="Times New Roman"/>
          <w:bCs/>
          <w:sz w:val="24"/>
          <w:szCs w:val="24"/>
          <w:lang w:val="uk-UA"/>
        </w:rPr>
      </w:pPr>
      <w:bookmarkStart w:id="0" w:name="_GoBack"/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рішення</w:t>
      </w:r>
      <w:proofErr w:type="spellEnd"/>
    </w:p>
    <w:p w:rsidR="0094536E" w:rsidRDefault="0094536E" w:rsidP="0094536E">
      <w:pPr>
        <w:jc w:val="right"/>
      </w:pPr>
    </w:p>
    <w:p w:rsidR="0094536E" w:rsidRDefault="0094536E" w:rsidP="0094536E">
      <w:pPr>
        <w:ind w:left="6096"/>
        <w:jc w:val="center"/>
        <w:rPr>
          <w:b/>
        </w:rPr>
      </w:pPr>
      <w:proofErr w:type="spellStart"/>
      <w:r>
        <w:rPr>
          <w:b/>
        </w:rPr>
        <w:t>Виконавч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ітет</w:t>
      </w:r>
      <w:proofErr w:type="spellEnd"/>
    </w:p>
    <w:p w:rsidR="0094536E" w:rsidRDefault="0094536E" w:rsidP="0094536E">
      <w:pPr>
        <w:pStyle w:val="af0"/>
        <w:ind w:left="6096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Білоцерківська міська рада</w:t>
      </w:r>
    </w:p>
    <w:p w:rsidR="0094536E" w:rsidRDefault="0094536E" w:rsidP="0094536E">
      <w:pPr>
        <w:pStyle w:val="af0"/>
        <w:ind w:left="609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иївської області</w:t>
      </w:r>
    </w:p>
    <w:p w:rsidR="0094536E" w:rsidRDefault="0094536E" w:rsidP="0094536E">
      <w:pPr>
        <w:pStyle w:val="af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4536E" w:rsidRDefault="0094536E" w:rsidP="0094536E">
      <w:pPr>
        <w:rPr>
          <w:color w:val="000000"/>
          <w:lang w:val="uk-UA"/>
        </w:rPr>
      </w:pP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«</w:t>
      </w:r>
      <w:r>
        <w:rPr>
          <w:color w:val="000000"/>
          <w:lang w:val="uk-UA"/>
        </w:rPr>
        <w:t>02</w:t>
      </w:r>
      <w:r>
        <w:rPr>
          <w:color w:val="000000"/>
        </w:rPr>
        <w:t xml:space="preserve">» </w:t>
      </w:r>
      <w:r>
        <w:rPr>
          <w:color w:val="000000"/>
          <w:lang w:val="uk-UA"/>
        </w:rPr>
        <w:t>травня</w:t>
      </w:r>
      <w:r>
        <w:rPr>
          <w:color w:val="000000"/>
        </w:rPr>
        <w:t xml:space="preserve"> 202</w:t>
      </w:r>
      <w:r>
        <w:rPr>
          <w:color w:val="000000"/>
          <w:lang w:val="uk-UA"/>
        </w:rPr>
        <w:t>3</w:t>
      </w:r>
      <w:r>
        <w:rPr>
          <w:color w:val="000000"/>
        </w:rPr>
        <w:t xml:space="preserve"> р.                    </w:t>
      </w:r>
      <w:r>
        <w:t xml:space="preserve">м. </w:t>
      </w:r>
      <w:proofErr w:type="spellStart"/>
      <w:r>
        <w:t>Біла</w:t>
      </w:r>
      <w:proofErr w:type="spellEnd"/>
      <w:r>
        <w:t xml:space="preserve"> </w:t>
      </w:r>
      <w:proofErr w:type="spellStart"/>
      <w:r>
        <w:t>Церква</w:t>
      </w:r>
      <w:proofErr w:type="spellEnd"/>
      <w:r>
        <w:rPr>
          <w:color w:val="000000"/>
        </w:rPr>
        <w:t xml:space="preserve">                                         № </w:t>
      </w:r>
      <w:r>
        <w:rPr>
          <w:color w:val="000000"/>
          <w:lang w:val="uk-UA"/>
        </w:rPr>
        <w:t>338</w:t>
      </w:r>
    </w:p>
    <w:bookmarkEnd w:id="0"/>
    <w:p w:rsidR="00D473CB" w:rsidRDefault="00D473CB" w:rsidP="00D473CB">
      <w:pPr>
        <w:rPr>
          <w:lang w:val="uk-UA"/>
        </w:rPr>
      </w:pPr>
    </w:p>
    <w:p w:rsidR="00312787" w:rsidRDefault="00312787" w:rsidP="00D473CB">
      <w:pPr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29516C" w:rsidRPr="0029516C" w:rsidRDefault="0029516C" w:rsidP="0029516C">
      <w:pPr>
        <w:ind w:right="3968"/>
        <w:rPr>
          <w:color w:val="000000"/>
          <w:lang w:val="uk-UA"/>
        </w:rPr>
      </w:pPr>
      <w:r w:rsidRPr="0029516C">
        <w:rPr>
          <w:lang w:val="uk-UA"/>
        </w:rPr>
        <w:t>Про присвоєння адреси об’єкту нерухомого майна</w:t>
      </w:r>
      <w:r w:rsidRPr="0029516C">
        <w:rPr>
          <w:color w:val="000000"/>
          <w:lang w:val="uk-UA"/>
        </w:rPr>
        <w:t xml:space="preserve"> – новозбудованому садовому  будинку  за заявою гр. </w:t>
      </w:r>
      <w:proofErr w:type="spellStart"/>
      <w:r w:rsidRPr="0029516C">
        <w:rPr>
          <w:color w:val="000000"/>
          <w:lang w:val="uk-UA"/>
        </w:rPr>
        <w:t>Поляруш-Сафроненко</w:t>
      </w:r>
      <w:proofErr w:type="spellEnd"/>
      <w:r w:rsidRPr="0029516C">
        <w:rPr>
          <w:color w:val="000000"/>
          <w:lang w:val="uk-UA"/>
        </w:rPr>
        <w:t xml:space="preserve"> С.О.</w:t>
      </w:r>
    </w:p>
    <w:p w:rsidR="00EE52B2" w:rsidRDefault="00EE52B2" w:rsidP="00C61520">
      <w:pPr>
        <w:ind w:firstLine="709"/>
        <w:jc w:val="both"/>
        <w:rPr>
          <w:lang w:val="uk-UA"/>
        </w:rPr>
      </w:pPr>
    </w:p>
    <w:p w:rsidR="00DD6CDA" w:rsidRPr="007E534C" w:rsidRDefault="00DD6CDA" w:rsidP="00C61520">
      <w:pPr>
        <w:ind w:firstLine="709"/>
        <w:jc w:val="both"/>
        <w:rPr>
          <w:lang w:val="uk-UA"/>
        </w:rPr>
      </w:pPr>
    </w:p>
    <w:p w:rsidR="00312787" w:rsidRPr="00805593" w:rsidRDefault="008443B6" w:rsidP="00312787">
      <w:pPr>
        <w:ind w:firstLine="567"/>
        <w:jc w:val="both"/>
        <w:rPr>
          <w:lang w:val="uk-UA"/>
        </w:rPr>
      </w:pPr>
      <w:r w:rsidRPr="007E534C">
        <w:rPr>
          <w:lang w:val="uk-UA"/>
        </w:rPr>
        <w:t xml:space="preserve">Розглянувши </w:t>
      </w:r>
      <w:r w:rsidR="00CB74E7">
        <w:rPr>
          <w:lang w:val="uk-UA"/>
        </w:rPr>
        <w:t>пояснювальну 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9C05F4">
        <w:rPr>
          <w:lang w:val="uk-UA"/>
        </w:rPr>
        <w:t>від</w:t>
      </w:r>
      <w:r w:rsidR="00A17EEE">
        <w:rPr>
          <w:lang w:val="uk-UA"/>
        </w:rPr>
        <w:t xml:space="preserve"> 17</w:t>
      </w:r>
      <w:r w:rsidR="00E54124">
        <w:rPr>
          <w:lang w:val="uk-UA"/>
        </w:rPr>
        <w:t xml:space="preserve"> квітня</w:t>
      </w:r>
      <w:r w:rsidR="009C05F4" w:rsidRPr="003344C5">
        <w:rPr>
          <w:lang w:val="uk-UA"/>
        </w:rPr>
        <w:t xml:space="preserve"> 202</w:t>
      </w:r>
      <w:r w:rsidR="00D17BAC">
        <w:rPr>
          <w:lang w:val="uk-UA"/>
        </w:rPr>
        <w:t>3</w:t>
      </w:r>
      <w:r w:rsidR="009C05F4" w:rsidRPr="003344C5">
        <w:rPr>
          <w:lang w:val="uk-UA"/>
        </w:rPr>
        <w:t xml:space="preserve"> року №</w:t>
      </w:r>
      <w:r w:rsidR="003344C5" w:rsidRPr="003344C5">
        <w:rPr>
          <w:lang w:val="uk-UA"/>
        </w:rPr>
        <w:t xml:space="preserve"> </w:t>
      </w:r>
      <w:r w:rsidR="00A17EEE">
        <w:rPr>
          <w:lang w:val="uk-UA"/>
        </w:rPr>
        <w:t>386</w:t>
      </w:r>
      <w:r w:rsidRPr="003344C5">
        <w:rPr>
          <w:lang w:val="uk-UA"/>
        </w:rPr>
        <w:t>/01-0</w:t>
      </w:r>
      <w:r w:rsidR="005F3BA0" w:rsidRPr="003344C5">
        <w:rPr>
          <w:lang w:val="uk-UA"/>
        </w:rPr>
        <w:t>7</w:t>
      </w:r>
      <w:r w:rsidRPr="003344C5">
        <w:rPr>
          <w:lang w:val="uk-UA"/>
        </w:rPr>
        <w:t xml:space="preserve"> </w:t>
      </w:r>
      <w:r w:rsidR="004921C4">
        <w:rPr>
          <w:color w:val="000000"/>
          <w:lang w:val="uk-UA"/>
        </w:rPr>
        <w:t xml:space="preserve">та заяву </w:t>
      </w:r>
      <w:r w:rsidRPr="007E534C">
        <w:rPr>
          <w:color w:val="000000"/>
          <w:lang w:val="uk-UA"/>
        </w:rPr>
        <w:t xml:space="preserve">гр. </w:t>
      </w:r>
      <w:proofErr w:type="spellStart"/>
      <w:r w:rsidR="00E54124" w:rsidRPr="00C53729">
        <w:rPr>
          <w:color w:val="000000"/>
          <w:lang w:val="uk-UA"/>
        </w:rPr>
        <w:t>Поляруш-Сафроненко</w:t>
      </w:r>
      <w:proofErr w:type="spellEnd"/>
      <w:r w:rsidR="00E54124">
        <w:rPr>
          <w:color w:val="000000"/>
          <w:lang w:val="uk-UA"/>
        </w:rPr>
        <w:t xml:space="preserve"> Світлани Олександрівни </w:t>
      </w:r>
      <w:r w:rsidR="00E54124" w:rsidRPr="007E534C">
        <w:rPr>
          <w:color w:val="000000"/>
          <w:lang w:val="uk-UA"/>
        </w:rPr>
        <w:t xml:space="preserve">від </w:t>
      </w:r>
      <w:r w:rsidR="00E54124">
        <w:rPr>
          <w:color w:val="000000"/>
          <w:lang w:val="uk-UA"/>
        </w:rPr>
        <w:t>05</w:t>
      </w:r>
      <w:r w:rsidR="00E54124" w:rsidRPr="007E534C">
        <w:rPr>
          <w:color w:val="000000"/>
          <w:lang w:val="uk-UA"/>
        </w:rPr>
        <w:t xml:space="preserve"> </w:t>
      </w:r>
      <w:r w:rsidR="00E54124">
        <w:rPr>
          <w:color w:val="000000"/>
          <w:lang w:val="uk-UA"/>
        </w:rPr>
        <w:t>квітня 2023</w:t>
      </w:r>
      <w:r w:rsidR="00E54124" w:rsidRPr="007E534C">
        <w:rPr>
          <w:color w:val="000000"/>
          <w:lang w:val="uk-UA"/>
        </w:rPr>
        <w:t xml:space="preserve"> року</w:t>
      </w:r>
      <w:r w:rsidR="00E54124">
        <w:rPr>
          <w:color w:val="000000"/>
          <w:lang w:val="uk-UA"/>
        </w:rPr>
        <w:t xml:space="preserve"> </w:t>
      </w:r>
      <w:r w:rsidR="00E54124" w:rsidRPr="007E534C">
        <w:rPr>
          <w:color w:val="000000"/>
          <w:lang w:val="uk-UA"/>
        </w:rPr>
        <w:t>№</w:t>
      </w:r>
      <w:r w:rsidR="00E54124">
        <w:rPr>
          <w:color w:val="000000"/>
          <w:lang w:val="uk-UA"/>
        </w:rPr>
        <w:t xml:space="preserve"> 15.1-07/</w:t>
      </w:r>
      <w:r w:rsidR="00E54124">
        <w:rPr>
          <w:lang w:val="uk-UA"/>
        </w:rPr>
        <w:t>1255</w:t>
      </w:r>
      <w:r w:rsidRPr="007E534C">
        <w:rPr>
          <w:color w:val="000000"/>
          <w:lang w:val="uk-UA"/>
        </w:rPr>
        <w:t xml:space="preserve">, </w:t>
      </w:r>
      <w:r w:rsidR="00312787">
        <w:rPr>
          <w:lang w:val="uk-UA"/>
        </w:rPr>
        <w:t xml:space="preserve">відповідно до статей </w:t>
      </w:r>
      <w:r w:rsidR="00312787" w:rsidRPr="00805593">
        <w:rPr>
          <w:lang w:val="uk-UA"/>
        </w:rPr>
        <w:t xml:space="preserve">31, 37, 40 Закону України «Про місцеве самоврядування в Україні», </w:t>
      </w:r>
      <w:r w:rsidR="00312787">
        <w:rPr>
          <w:color w:val="000000"/>
          <w:lang w:val="uk-UA"/>
        </w:rPr>
        <w:t>статей</w:t>
      </w:r>
      <w:r w:rsidR="00312787" w:rsidRPr="001B3965">
        <w:rPr>
          <w:color w:val="000000"/>
          <w:lang w:val="uk-UA"/>
        </w:rPr>
        <w:t xml:space="preserve"> </w:t>
      </w:r>
      <w:r w:rsidR="00312787" w:rsidRPr="001B3965">
        <w:rPr>
          <w:lang w:val="uk-UA"/>
        </w:rPr>
        <w:t>26</w:t>
      </w:r>
      <w:r w:rsidR="00312787" w:rsidRPr="001B3965">
        <w:rPr>
          <w:vertAlign w:val="superscript"/>
          <w:lang w:val="uk-UA"/>
        </w:rPr>
        <w:t>3</w:t>
      </w:r>
      <w:r w:rsidR="00312787" w:rsidRPr="001B3965">
        <w:rPr>
          <w:lang w:val="uk-UA"/>
        </w:rPr>
        <w:t>-26</w:t>
      </w:r>
      <w:r w:rsidR="00312787" w:rsidRPr="001B3965">
        <w:rPr>
          <w:vertAlign w:val="superscript"/>
          <w:lang w:val="uk-UA"/>
        </w:rPr>
        <w:t>5</w:t>
      </w:r>
      <w:r w:rsidR="00312787" w:rsidRPr="001B3965">
        <w:rPr>
          <w:lang w:val="uk-UA"/>
        </w:rPr>
        <w:t xml:space="preserve"> Закону України «Про регулювання містобудівної діяльності»</w:t>
      </w:r>
      <w:r w:rsidR="00312787">
        <w:rPr>
          <w:lang w:val="uk-UA"/>
        </w:rPr>
        <w:t xml:space="preserve">, </w:t>
      </w:r>
      <w:r w:rsidR="00312787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312787">
        <w:rPr>
          <w:lang w:val="uk-UA"/>
        </w:rPr>
        <w:t>ня 2011 року № 559, Порядку</w:t>
      </w:r>
      <w:r w:rsidR="00312787" w:rsidRPr="00805593">
        <w:rPr>
          <w:lang w:val="uk-UA"/>
        </w:rPr>
        <w:t xml:space="preserve"> присвоєння адрес об’єктам будівництва</w:t>
      </w:r>
      <w:r w:rsidR="00312787">
        <w:rPr>
          <w:lang w:val="uk-UA"/>
        </w:rPr>
        <w:t xml:space="preserve">, </w:t>
      </w:r>
      <w:r w:rsidR="00312787" w:rsidRPr="00805593">
        <w:rPr>
          <w:lang w:val="uk-UA"/>
        </w:rPr>
        <w:t>об’єктам нерухомого майна, затвердженого постановою Кабінету Мініст</w:t>
      </w:r>
      <w:r w:rsidR="00312787">
        <w:rPr>
          <w:lang w:val="uk-UA"/>
        </w:rPr>
        <w:t>рів України від 07 липня 2021 </w:t>
      </w:r>
      <w:r w:rsidR="00312787" w:rsidRPr="00805593">
        <w:rPr>
          <w:lang w:val="uk-UA"/>
        </w:rPr>
        <w:t xml:space="preserve">року № </w:t>
      </w:r>
      <w:r w:rsidR="00312787">
        <w:rPr>
          <w:lang w:val="uk-UA"/>
        </w:rPr>
        <w:t>690</w:t>
      </w:r>
      <w:r w:rsidR="00312787" w:rsidRPr="00805593">
        <w:rPr>
          <w:lang w:val="uk-UA"/>
        </w:rPr>
        <w:t>, виконавчий комітет міської ради вирішив:</w:t>
      </w:r>
    </w:p>
    <w:p w:rsidR="008443B6" w:rsidRPr="007E534C" w:rsidRDefault="008443B6" w:rsidP="00312787">
      <w:pPr>
        <w:ind w:firstLine="567"/>
        <w:jc w:val="both"/>
        <w:rPr>
          <w:lang w:val="uk-UA"/>
        </w:rPr>
      </w:pPr>
    </w:p>
    <w:p w:rsidR="006B641D" w:rsidRPr="006B641D" w:rsidRDefault="00DD6CDA" w:rsidP="00DD6CDA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  <w:t xml:space="preserve">1. </w:t>
      </w:r>
      <w:r w:rsidR="006B641D" w:rsidRPr="006B641D">
        <w:rPr>
          <w:color w:val="000000"/>
          <w:lang w:val="uk-UA"/>
        </w:rPr>
        <w:t xml:space="preserve">Присвоїти </w:t>
      </w:r>
      <w:r w:rsidR="006B641D" w:rsidRPr="006B641D">
        <w:rPr>
          <w:lang w:val="uk-UA"/>
        </w:rPr>
        <w:t xml:space="preserve">об’єкту нерухомого майна – новозбудованому садовому будинку під літ. «А» загальною площею 119,0 </w:t>
      </w:r>
      <w:proofErr w:type="spellStart"/>
      <w:r w:rsidR="006B641D" w:rsidRPr="006B641D">
        <w:rPr>
          <w:lang w:val="uk-UA"/>
        </w:rPr>
        <w:t>кв.м</w:t>
      </w:r>
      <w:proofErr w:type="spellEnd"/>
      <w:r w:rsidR="006B641D" w:rsidRPr="006B641D">
        <w:rPr>
          <w:lang w:val="uk-UA"/>
        </w:rPr>
        <w:t>. з відповідними господарськими будівлями та спорудами</w:t>
      </w:r>
      <w:r w:rsidR="006B641D" w:rsidRPr="006B641D">
        <w:rPr>
          <w:color w:val="000000"/>
          <w:lang w:val="uk-UA"/>
        </w:rPr>
        <w:t>, згідно з Декларацією про готовність до експлуатації об’єкта</w:t>
      </w:r>
      <w:r w:rsidR="006B641D" w:rsidRPr="006B641D">
        <w:rPr>
          <w:lang w:val="uk-UA"/>
        </w:rPr>
        <w:t>, будівництво якого здійснено на підставі будівельного паспорта, зареєстрованою Відділом державного архітектурно-будівельного контролю Білоцерківської міської ради від 15 лютого 2023 року за №</w:t>
      </w:r>
      <w:r>
        <w:rPr>
          <w:lang w:val="uk-UA"/>
        </w:rPr>
        <w:t> </w:t>
      </w:r>
      <w:r w:rsidR="006B641D" w:rsidRPr="006B641D">
        <w:rPr>
          <w:lang w:val="uk-UA"/>
        </w:rPr>
        <w:t xml:space="preserve">КС101230202149, що розташований на земельній ділянці з цільовим призначенням 01.05 Для індивідуального садівництва, кадастровий номер </w:t>
      </w:r>
      <w:r w:rsidR="006B641D" w:rsidRPr="006B641D">
        <w:rPr>
          <w:bCs/>
          <w:color w:val="000000"/>
          <w:shd w:val="clear" w:color="auto" w:fill="FFFFFF"/>
          <w:lang w:val="uk-UA"/>
        </w:rPr>
        <w:t>3220485100:05:001:0081</w:t>
      </w:r>
      <w:r w:rsidR="006B641D" w:rsidRPr="006B641D">
        <w:rPr>
          <w:lang w:val="uk-UA"/>
        </w:rPr>
        <w:t xml:space="preserve">, яка перебуває у приватній власності гр. </w:t>
      </w:r>
      <w:proofErr w:type="spellStart"/>
      <w:r w:rsidR="006B641D" w:rsidRPr="006B641D">
        <w:rPr>
          <w:color w:val="000000"/>
          <w:lang w:val="uk-UA"/>
        </w:rPr>
        <w:t>Поляруш-Сафроненко</w:t>
      </w:r>
      <w:proofErr w:type="spellEnd"/>
      <w:r w:rsidR="006B641D" w:rsidRPr="006B641D">
        <w:rPr>
          <w:color w:val="000000"/>
          <w:lang w:val="uk-UA"/>
        </w:rPr>
        <w:t xml:space="preserve"> Світлани Олександрівни, наступну адресу: №</w:t>
      </w:r>
      <w:r>
        <w:rPr>
          <w:color w:val="000000"/>
          <w:lang w:val="uk-UA"/>
        </w:rPr>
        <w:t> </w:t>
      </w:r>
      <w:r w:rsidR="009A3873">
        <w:rPr>
          <w:color w:val="000000"/>
          <w:lang w:val="uk-UA"/>
        </w:rPr>
        <w:t>80</w:t>
      </w:r>
      <w:r w:rsidR="006B641D" w:rsidRPr="006B641D">
        <w:rPr>
          <w:color w:val="000000"/>
          <w:lang w:val="uk-UA"/>
        </w:rPr>
        <w:t>, вул. Лісова, м. Біла Церква,  Київська область.</w:t>
      </w:r>
    </w:p>
    <w:p w:rsidR="00DD6CDA" w:rsidRDefault="00DD6CDA" w:rsidP="00DD6CDA">
      <w:pPr>
        <w:pStyle w:val="a5"/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43B6" w:rsidRDefault="00DD6CDA" w:rsidP="00DD6CDA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2. </w:t>
      </w:r>
      <w:r w:rsidR="008443B6" w:rsidRPr="007E534C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            </w:t>
      </w:r>
      <w:r w:rsidR="00486A2C">
        <w:rPr>
          <w:rFonts w:ascii="Times New Roman" w:hAnsi="Times New Roman"/>
          <w:sz w:val="24"/>
          <w:szCs w:val="24"/>
        </w:rPr>
        <w:t>згідно з розподілом обов’язків.</w:t>
      </w:r>
    </w:p>
    <w:p w:rsidR="008443B6" w:rsidRPr="008443B6" w:rsidRDefault="008443B6" w:rsidP="00DD6CDA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8443B6" w:rsidRPr="007E534C" w:rsidRDefault="008443B6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:rsidR="000C7EB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p w:rsidR="00312787" w:rsidRDefault="00312787" w:rsidP="000C7EBD">
      <w:pPr>
        <w:pStyle w:val="ae"/>
        <w:jc w:val="both"/>
        <w:rPr>
          <w:lang w:val="uk-UA"/>
        </w:rPr>
      </w:pPr>
    </w:p>
    <w:p w:rsidR="00312787" w:rsidRDefault="00312787" w:rsidP="000C7EBD">
      <w:pPr>
        <w:pStyle w:val="ae"/>
        <w:jc w:val="both"/>
        <w:rPr>
          <w:lang w:val="uk-UA"/>
        </w:rPr>
      </w:pPr>
    </w:p>
    <w:p w:rsidR="00312787" w:rsidRDefault="00312787" w:rsidP="000C7EBD">
      <w:pPr>
        <w:pStyle w:val="ae"/>
        <w:jc w:val="both"/>
        <w:rPr>
          <w:lang w:val="uk-UA"/>
        </w:rPr>
      </w:pPr>
    </w:p>
    <w:p w:rsidR="00312787" w:rsidRPr="00E2176D" w:rsidRDefault="00312787" w:rsidP="000C7EBD">
      <w:pPr>
        <w:pStyle w:val="ae"/>
        <w:jc w:val="both"/>
        <w:rPr>
          <w:lang w:val="uk-UA"/>
        </w:rPr>
      </w:pPr>
    </w:p>
    <w:sectPr w:rsidR="00312787" w:rsidRPr="00E2176D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81" w:rsidRDefault="00791381" w:rsidP="00A16EBE">
      <w:pPr>
        <w:pStyle w:val="a3"/>
      </w:pPr>
      <w:r>
        <w:separator/>
      </w:r>
    </w:p>
  </w:endnote>
  <w:endnote w:type="continuationSeparator" w:id="0">
    <w:p w:rsidR="00791381" w:rsidRDefault="00791381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81" w:rsidRDefault="00791381" w:rsidP="00A16EBE">
      <w:pPr>
        <w:pStyle w:val="a3"/>
      </w:pPr>
      <w:r>
        <w:separator/>
      </w:r>
    </w:p>
  </w:footnote>
  <w:footnote w:type="continuationSeparator" w:id="0">
    <w:p w:rsidR="00791381" w:rsidRDefault="00791381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2F9D6469"/>
    <w:multiLevelType w:val="hybridMultilevel"/>
    <w:tmpl w:val="CE86A1D6"/>
    <w:lvl w:ilvl="0" w:tplc="08A028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8"/>
  </w:num>
  <w:num w:numId="4">
    <w:abstractNumId w:val="9"/>
  </w:num>
  <w:num w:numId="5">
    <w:abstractNumId w:val="6"/>
  </w:num>
  <w:num w:numId="6">
    <w:abstractNumId w:val="19"/>
  </w:num>
  <w:num w:numId="7">
    <w:abstractNumId w:val="18"/>
  </w:num>
  <w:num w:numId="8">
    <w:abstractNumId w:val="17"/>
  </w:num>
  <w:num w:numId="9">
    <w:abstractNumId w:val="14"/>
  </w:num>
  <w:num w:numId="10">
    <w:abstractNumId w:val="16"/>
  </w:num>
  <w:num w:numId="11">
    <w:abstractNumId w:val="5"/>
  </w:num>
  <w:num w:numId="12">
    <w:abstractNumId w:val="2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22"/>
  </w:num>
  <w:num w:numId="17">
    <w:abstractNumId w:val="12"/>
  </w:num>
  <w:num w:numId="18">
    <w:abstractNumId w:val="13"/>
  </w:num>
  <w:num w:numId="19">
    <w:abstractNumId w:val="8"/>
  </w:num>
  <w:num w:numId="20">
    <w:abstractNumId w:val="29"/>
  </w:num>
  <w:num w:numId="21">
    <w:abstractNumId w:val="2"/>
  </w:num>
  <w:num w:numId="22">
    <w:abstractNumId w:val="2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6"/>
  </w:num>
  <w:num w:numId="26">
    <w:abstractNumId w:val="20"/>
  </w:num>
  <w:num w:numId="27">
    <w:abstractNumId w:val="4"/>
  </w:num>
  <w:num w:numId="28">
    <w:abstractNumId w:val="25"/>
  </w:num>
  <w:num w:numId="29">
    <w:abstractNumId w:val="21"/>
  </w:num>
  <w:num w:numId="30">
    <w:abstractNumId w:val="7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5F81"/>
    <w:rsid w:val="000262AB"/>
    <w:rsid w:val="000269A5"/>
    <w:rsid w:val="00030538"/>
    <w:rsid w:val="00032E61"/>
    <w:rsid w:val="00036CF5"/>
    <w:rsid w:val="000401EB"/>
    <w:rsid w:val="00040DA6"/>
    <w:rsid w:val="00040E4B"/>
    <w:rsid w:val="0004339E"/>
    <w:rsid w:val="0004354F"/>
    <w:rsid w:val="0004689E"/>
    <w:rsid w:val="000473BF"/>
    <w:rsid w:val="00055D55"/>
    <w:rsid w:val="0005671A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592"/>
    <w:rsid w:val="00181D07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774A5"/>
    <w:rsid w:val="00280E26"/>
    <w:rsid w:val="002816CA"/>
    <w:rsid w:val="0028286C"/>
    <w:rsid w:val="00282BAB"/>
    <w:rsid w:val="00284D6E"/>
    <w:rsid w:val="002920D3"/>
    <w:rsid w:val="00293E14"/>
    <w:rsid w:val="0029516C"/>
    <w:rsid w:val="002951A8"/>
    <w:rsid w:val="00295A47"/>
    <w:rsid w:val="00296BAD"/>
    <w:rsid w:val="0029771E"/>
    <w:rsid w:val="002A1557"/>
    <w:rsid w:val="002A1B53"/>
    <w:rsid w:val="002A47BF"/>
    <w:rsid w:val="002A49C7"/>
    <w:rsid w:val="002A58A8"/>
    <w:rsid w:val="002A6F48"/>
    <w:rsid w:val="002B3A86"/>
    <w:rsid w:val="002B515C"/>
    <w:rsid w:val="002B66B7"/>
    <w:rsid w:val="002B7026"/>
    <w:rsid w:val="002C04A2"/>
    <w:rsid w:val="002C2A14"/>
    <w:rsid w:val="002C4C19"/>
    <w:rsid w:val="002C5446"/>
    <w:rsid w:val="002C78E7"/>
    <w:rsid w:val="002D0067"/>
    <w:rsid w:val="002D0AFF"/>
    <w:rsid w:val="002D137A"/>
    <w:rsid w:val="002D3956"/>
    <w:rsid w:val="002D4DDC"/>
    <w:rsid w:val="002D52D8"/>
    <w:rsid w:val="002D583C"/>
    <w:rsid w:val="002D5A41"/>
    <w:rsid w:val="002E0349"/>
    <w:rsid w:val="002E32FC"/>
    <w:rsid w:val="002E447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56EF"/>
    <w:rsid w:val="00305851"/>
    <w:rsid w:val="003061AB"/>
    <w:rsid w:val="00306F2C"/>
    <w:rsid w:val="003103E8"/>
    <w:rsid w:val="00311B77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344C5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2E1D"/>
    <w:rsid w:val="003830CF"/>
    <w:rsid w:val="00383E10"/>
    <w:rsid w:val="00384CFE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86A2C"/>
    <w:rsid w:val="00490304"/>
    <w:rsid w:val="00491303"/>
    <w:rsid w:val="004921C4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3C6"/>
    <w:rsid w:val="00515403"/>
    <w:rsid w:val="00516FB8"/>
    <w:rsid w:val="00517C83"/>
    <w:rsid w:val="00520536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4F0F"/>
    <w:rsid w:val="00575607"/>
    <w:rsid w:val="0057660E"/>
    <w:rsid w:val="0058036C"/>
    <w:rsid w:val="00580A50"/>
    <w:rsid w:val="0058218E"/>
    <w:rsid w:val="00582346"/>
    <w:rsid w:val="00582558"/>
    <w:rsid w:val="005863EF"/>
    <w:rsid w:val="0059065C"/>
    <w:rsid w:val="00590A39"/>
    <w:rsid w:val="005910BD"/>
    <w:rsid w:val="00591A1D"/>
    <w:rsid w:val="00592F11"/>
    <w:rsid w:val="00592F8F"/>
    <w:rsid w:val="00593AE0"/>
    <w:rsid w:val="00595313"/>
    <w:rsid w:val="00597FD9"/>
    <w:rsid w:val="005A2280"/>
    <w:rsid w:val="005A3ECD"/>
    <w:rsid w:val="005A50D3"/>
    <w:rsid w:val="005A5D5F"/>
    <w:rsid w:val="005A7D7B"/>
    <w:rsid w:val="005B385E"/>
    <w:rsid w:val="005B7A58"/>
    <w:rsid w:val="005C0677"/>
    <w:rsid w:val="005C0D25"/>
    <w:rsid w:val="005C198F"/>
    <w:rsid w:val="005C1B4D"/>
    <w:rsid w:val="005C46CB"/>
    <w:rsid w:val="005D0326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3E2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4CDC"/>
    <w:rsid w:val="006952C0"/>
    <w:rsid w:val="00697047"/>
    <w:rsid w:val="00697161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41D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5E4"/>
    <w:rsid w:val="007129BB"/>
    <w:rsid w:val="00712A36"/>
    <w:rsid w:val="007130ED"/>
    <w:rsid w:val="007136EE"/>
    <w:rsid w:val="007147A8"/>
    <w:rsid w:val="00714FB1"/>
    <w:rsid w:val="00715913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1381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43B6"/>
    <w:rsid w:val="008564DA"/>
    <w:rsid w:val="00860452"/>
    <w:rsid w:val="0086347C"/>
    <w:rsid w:val="00866371"/>
    <w:rsid w:val="0087030E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4C2F"/>
    <w:rsid w:val="00916EE8"/>
    <w:rsid w:val="00917028"/>
    <w:rsid w:val="00917427"/>
    <w:rsid w:val="00926AFB"/>
    <w:rsid w:val="00930A95"/>
    <w:rsid w:val="00931FC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4536E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3873"/>
    <w:rsid w:val="009A44CB"/>
    <w:rsid w:val="009A4A5D"/>
    <w:rsid w:val="009A6EE9"/>
    <w:rsid w:val="009B27EF"/>
    <w:rsid w:val="009C05F4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17EEE"/>
    <w:rsid w:val="00A207A6"/>
    <w:rsid w:val="00A235D5"/>
    <w:rsid w:val="00A263D1"/>
    <w:rsid w:val="00A26678"/>
    <w:rsid w:val="00A275C4"/>
    <w:rsid w:val="00A30BDF"/>
    <w:rsid w:val="00A328BD"/>
    <w:rsid w:val="00A32C11"/>
    <w:rsid w:val="00A335F8"/>
    <w:rsid w:val="00A37253"/>
    <w:rsid w:val="00A3793C"/>
    <w:rsid w:val="00A40793"/>
    <w:rsid w:val="00A409DD"/>
    <w:rsid w:val="00A40F0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989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3D64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8DF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0E1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17BAC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1947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6CDA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5ED4"/>
    <w:rsid w:val="00E4660B"/>
    <w:rsid w:val="00E50395"/>
    <w:rsid w:val="00E54124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0327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C781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31F3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57CA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CD088"/>
  <w15:docId w15:val="{C1B8CAC3-4BCB-4547-A013-D98C548C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6296A-EC1B-4F80-9849-B44ED535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3-05-04T09:53:00Z</cp:lastPrinted>
  <dcterms:created xsi:type="dcterms:W3CDTF">2023-05-04T10:34:00Z</dcterms:created>
  <dcterms:modified xsi:type="dcterms:W3CDTF">2023-05-04T10:34:00Z</dcterms:modified>
</cp:coreProperties>
</file>